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2FC4" w14:textId="59398D2E" w:rsidR="009941BA" w:rsidRDefault="003D42B8" w:rsidP="00994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2EA">
        <w:rPr>
          <w:rFonts w:ascii="Times New Roman" w:hAnsi="Times New Roman" w:cs="Times New Roman"/>
          <w:sz w:val="24"/>
          <w:szCs w:val="24"/>
        </w:rPr>
        <w:t xml:space="preserve">Assessment of Professional </w:t>
      </w:r>
      <w:r w:rsidR="009941BA" w:rsidRPr="00DB12EA">
        <w:rPr>
          <w:rFonts w:ascii="Times New Roman" w:hAnsi="Times New Roman" w:cs="Times New Roman"/>
          <w:sz w:val="24"/>
          <w:szCs w:val="24"/>
        </w:rPr>
        <w:t xml:space="preserve">Behaviors </w:t>
      </w:r>
      <w:r w:rsidRPr="00DB12EA">
        <w:rPr>
          <w:rFonts w:ascii="Times New Roman" w:hAnsi="Times New Roman" w:cs="Times New Roman"/>
          <w:sz w:val="24"/>
          <w:szCs w:val="24"/>
        </w:rPr>
        <w:t xml:space="preserve">&amp; </w:t>
      </w:r>
      <w:r w:rsidR="009941BA" w:rsidRPr="00DB12EA">
        <w:rPr>
          <w:rFonts w:ascii="Times New Roman" w:hAnsi="Times New Roman" w:cs="Times New Roman"/>
          <w:sz w:val="24"/>
          <w:szCs w:val="24"/>
        </w:rPr>
        <w:t>Academic Performance</w:t>
      </w:r>
      <w:r w:rsidR="008324D6" w:rsidRPr="00DB12EA">
        <w:rPr>
          <w:rFonts w:ascii="Times New Roman" w:hAnsi="Times New Roman" w:cs="Times New Roman"/>
          <w:sz w:val="24"/>
          <w:szCs w:val="24"/>
        </w:rPr>
        <w:t xml:space="preserve"> in Social Work</w:t>
      </w:r>
    </w:p>
    <w:p w14:paraId="073A69DE" w14:textId="77777777" w:rsidR="008815D3" w:rsidRDefault="009941BA" w:rsidP="009941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ebraska at Kearney</w:t>
      </w:r>
    </w:p>
    <w:p w14:paraId="66FC2045" w14:textId="77777777" w:rsidR="009941BA" w:rsidRPr="009941BA" w:rsidRDefault="009941BA" w:rsidP="009941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When completed this form becomes part of the student’s permanent record.)</w:t>
      </w:r>
    </w:p>
    <w:p w14:paraId="716EE0DD" w14:textId="77777777" w:rsidR="009941BA" w:rsidRDefault="009941BA" w:rsidP="00994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___________________</w:t>
      </w:r>
    </w:p>
    <w:p w14:paraId="45B56A68" w14:textId="77777777" w:rsidR="009941BA" w:rsidRDefault="009941BA" w:rsidP="00994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BBFF5D1" w14:textId="77777777" w:rsidR="009941BA" w:rsidRDefault="009941BA" w:rsidP="00994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member raising </w:t>
      </w:r>
      <w:proofErr w:type="gramStart"/>
      <w:r>
        <w:rPr>
          <w:rFonts w:ascii="Times New Roman" w:hAnsi="Times New Roman" w:cs="Times New Roman"/>
          <w:sz w:val="24"/>
          <w:szCs w:val="24"/>
        </w:rPr>
        <w:t>concern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 Course:___________</w:t>
      </w:r>
    </w:p>
    <w:p w14:paraId="20D1870B" w14:textId="77777777" w:rsidR="009941BA" w:rsidRDefault="009941BA" w:rsidP="009941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ll behaviors in a category are not of concern, highlight or circle those that do apply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6"/>
        <w:gridCol w:w="4944"/>
        <w:gridCol w:w="3326"/>
        <w:gridCol w:w="629"/>
      </w:tblGrid>
      <w:tr w:rsidR="00877994" w14:paraId="458C3217" w14:textId="77777777" w:rsidTr="000976E4">
        <w:tc>
          <w:tcPr>
            <w:tcW w:w="456" w:type="dxa"/>
            <w:vAlign w:val="center"/>
          </w:tcPr>
          <w:p w14:paraId="2A94EC32" w14:textId="77777777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vAlign w:val="center"/>
          </w:tcPr>
          <w:p w14:paraId="213675DB" w14:textId="13F6215A" w:rsidR="00877994" w:rsidRPr="00877994" w:rsidRDefault="00847FCA" w:rsidP="000A2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ARD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="00877994" w:rsidRPr="0087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SIONAL</w:t>
            </w:r>
            <w:proofErr w:type="gramEnd"/>
            <w:r w:rsidR="00877994" w:rsidRPr="0087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HAVIOR</w:t>
            </w:r>
          </w:p>
        </w:tc>
        <w:tc>
          <w:tcPr>
            <w:tcW w:w="3955" w:type="dxa"/>
            <w:gridSpan w:val="2"/>
            <w:vAlign w:val="center"/>
          </w:tcPr>
          <w:p w14:paraId="415429A0" w14:textId="04F6F9E1" w:rsidR="00877994" w:rsidRPr="009941BA" w:rsidRDefault="00877994" w:rsidP="00AD2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rns</w:t>
            </w:r>
          </w:p>
        </w:tc>
      </w:tr>
      <w:tr w:rsidR="00877994" w14:paraId="541A616C" w14:textId="77777777" w:rsidTr="000976E4">
        <w:trPr>
          <w:trHeight w:val="332"/>
        </w:trPr>
        <w:tc>
          <w:tcPr>
            <w:tcW w:w="456" w:type="dxa"/>
            <w:vMerge w:val="restart"/>
            <w:vAlign w:val="center"/>
          </w:tcPr>
          <w:p w14:paraId="0565A10B" w14:textId="1BFA3192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vMerge w:val="restart"/>
            <w:vAlign w:val="center"/>
          </w:tcPr>
          <w:p w14:paraId="2E6A7765" w14:textId="1AAAD43B" w:rsidR="00877994" w:rsidRPr="00877994" w:rsidRDefault="00877994" w:rsidP="00FE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endance</w:t>
            </w:r>
            <w:r w:rsidR="00847F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5C41">
              <w:rPr>
                <w:rFonts w:ascii="Times New Roman" w:hAnsi="Times New Roman" w:cs="Times New Roman"/>
                <w:sz w:val="24"/>
                <w:szCs w:val="24"/>
              </w:rPr>
              <w:t>unctual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, communicates absences ahead and plans with instructor, </w:t>
            </w:r>
            <w:r w:rsidR="00847FCA">
              <w:rPr>
                <w:rFonts w:ascii="Times New Roman" w:hAnsi="Times New Roman" w:cs="Times New Roman"/>
                <w:sz w:val="24"/>
                <w:szCs w:val="24"/>
              </w:rPr>
              <w:t xml:space="preserve">is present and engaged in entire class. </w:t>
            </w:r>
          </w:p>
        </w:tc>
        <w:tc>
          <w:tcPr>
            <w:tcW w:w="3326" w:type="dxa"/>
            <w:vAlign w:val="center"/>
          </w:tcPr>
          <w:p w14:paraId="016FB382" w14:textId="129AB860" w:rsidR="00877994" w:rsidRDefault="00877994" w:rsidP="00A1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45732BC4" w14:textId="5A70F44F" w:rsidR="00877994" w:rsidRDefault="00877994" w:rsidP="0099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5A9D3946" w14:textId="77777777" w:rsidTr="00793F85">
        <w:trPr>
          <w:trHeight w:val="206"/>
        </w:trPr>
        <w:tc>
          <w:tcPr>
            <w:tcW w:w="445" w:type="dxa"/>
            <w:vMerge/>
            <w:vAlign w:val="center"/>
          </w:tcPr>
          <w:p w14:paraId="4AE6B279" w14:textId="1C79E6CD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21F84546" w14:textId="04444A65" w:rsidR="00877994" w:rsidRPr="00877994" w:rsidRDefault="00877994" w:rsidP="0089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BFBF477" w14:textId="7B517C55" w:rsidR="00877994" w:rsidRDefault="00877994" w:rsidP="00FE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4C866353" w14:textId="12A26B52" w:rsidR="00877994" w:rsidRDefault="00877994" w:rsidP="0099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2E2963F1" w14:textId="77777777" w:rsidTr="00793F85">
        <w:trPr>
          <w:trHeight w:val="107"/>
        </w:trPr>
        <w:tc>
          <w:tcPr>
            <w:tcW w:w="445" w:type="dxa"/>
            <w:vMerge/>
            <w:vAlign w:val="center"/>
          </w:tcPr>
          <w:p w14:paraId="45EA06C2" w14:textId="7EDDBAC6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04D02610" w14:textId="61599D07" w:rsidR="00877994" w:rsidRPr="00877994" w:rsidRDefault="00877994" w:rsidP="00E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050DC59" w14:textId="6E09E94F" w:rsidR="00877994" w:rsidRDefault="00877994" w:rsidP="00E14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7922266F" w14:textId="049A699C" w:rsidR="00877994" w:rsidRDefault="00877994" w:rsidP="00E14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27AA82B3" w14:textId="77777777" w:rsidTr="009D068F">
        <w:trPr>
          <w:trHeight w:val="377"/>
        </w:trPr>
        <w:tc>
          <w:tcPr>
            <w:tcW w:w="445" w:type="dxa"/>
            <w:vMerge w:val="restart"/>
            <w:vAlign w:val="center"/>
          </w:tcPr>
          <w:p w14:paraId="34E7A6D5" w14:textId="146F9E29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vMerge w:val="restart"/>
            <w:vAlign w:val="center"/>
          </w:tcPr>
          <w:p w14:paraId="131847CD" w14:textId="62D507C4" w:rsidR="00877994" w:rsidRP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 performance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r w:rsidR="00847F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requirements or expectations; work turned in complete and on time; well prepared for class.</w:t>
            </w:r>
          </w:p>
        </w:tc>
        <w:tc>
          <w:tcPr>
            <w:tcW w:w="3330" w:type="dxa"/>
            <w:vAlign w:val="center"/>
          </w:tcPr>
          <w:p w14:paraId="13F9B4B3" w14:textId="33E5F828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2587359A" w14:textId="0D230D1D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75D97432" w14:textId="77777777" w:rsidTr="009D068F">
        <w:trPr>
          <w:trHeight w:val="359"/>
        </w:trPr>
        <w:tc>
          <w:tcPr>
            <w:tcW w:w="445" w:type="dxa"/>
            <w:vMerge/>
            <w:vAlign w:val="center"/>
          </w:tcPr>
          <w:p w14:paraId="106F11FC" w14:textId="0C308C97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11CC8880" w14:textId="251ACE75" w:rsidR="00877994" w:rsidRP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E9D5656" w14:textId="186DF791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25061828" w14:textId="77777777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1DD18964" w14:textId="77777777" w:rsidTr="009D068F">
        <w:trPr>
          <w:trHeight w:val="50"/>
        </w:trPr>
        <w:tc>
          <w:tcPr>
            <w:tcW w:w="445" w:type="dxa"/>
            <w:vMerge/>
            <w:vAlign w:val="center"/>
          </w:tcPr>
          <w:p w14:paraId="001DF99F" w14:textId="3DB15E50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32AE10C1" w14:textId="0445AD82" w:rsidR="00877994" w:rsidRP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AC59341" w14:textId="4DBF31C5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68AF07F7" w14:textId="77777777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6F6432E3" w14:textId="77777777" w:rsidTr="009D068F">
        <w:tc>
          <w:tcPr>
            <w:tcW w:w="445" w:type="dxa"/>
            <w:vMerge w:val="restart"/>
            <w:vAlign w:val="center"/>
          </w:tcPr>
          <w:p w14:paraId="227B0A81" w14:textId="7CDE91F6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vMerge w:val="restart"/>
            <w:vAlign w:val="center"/>
          </w:tcPr>
          <w:p w14:paraId="5364CB71" w14:textId="20E70F07" w:rsidR="00877994" w:rsidRP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edback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: receptive to constructive criticism; takes ownership of problems; understands issues and 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>open to making positive change</w:t>
            </w:r>
            <w:r w:rsidR="00847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14:paraId="7029377D" w14:textId="4D5107F0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5CDD93A7" w14:textId="0DA3BE69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4C09D32F" w14:textId="77777777" w:rsidTr="009D068F">
        <w:tc>
          <w:tcPr>
            <w:tcW w:w="445" w:type="dxa"/>
            <w:vMerge/>
            <w:vAlign w:val="center"/>
          </w:tcPr>
          <w:p w14:paraId="29098DCA" w14:textId="717B2715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66B6D95D" w14:textId="0710C2B0" w:rsidR="00877994" w:rsidRP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FBDB6D4" w14:textId="64FB0961" w:rsidR="00877994" w:rsidRPr="007F779B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7C1BA805" w14:textId="4DF5AD02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026AD96C" w14:textId="77777777" w:rsidTr="009D068F">
        <w:tc>
          <w:tcPr>
            <w:tcW w:w="445" w:type="dxa"/>
            <w:vMerge/>
            <w:vAlign w:val="center"/>
          </w:tcPr>
          <w:p w14:paraId="6C705CD2" w14:textId="47CEF69D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34351BFE" w14:textId="30B35FD6" w:rsidR="00877994" w:rsidRP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47FBC1B" w14:textId="383B1732" w:rsidR="00877994" w:rsidRPr="007F779B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63605A08" w14:textId="7B9FB04B" w:rsidR="00877994" w:rsidRDefault="00877994" w:rsidP="000C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7988F2F6" w14:textId="77777777" w:rsidTr="009D068F">
        <w:tc>
          <w:tcPr>
            <w:tcW w:w="445" w:type="dxa"/>
            <w:vMerge w:val="restart"/>
            <w:vAlign w:val="center"/>
          </w:tcPr>
          <w:p w14:paraId="3689C485" w14:textId="285E2225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1B90C8" w14:textId="7B68F843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 w:val="restart"/>
            <w:vAlign w:val="center"/>
          </w:tcPr>
          <w:p w14:paraId="720110C5" w14:textId="51F98252" w:rsidR="00877994" w:rsidRPr="00877994" w:rsidRDefault="00FB2AC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994" w:rsidRPr="00877994">
              <w:rPr>
                <w:rFonts w:ascii="Times New Roman" w:hAnsi="Times New Roman" w:cs="Times New Roman"/>
                <w:sz w:val="24"/>
                <w:szCs w:val="24"/>
              </w:rPr>
              <w:t>xhibits core social work values and behaviors with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877994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interference 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77994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personal and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="00877994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religious values.   </w:t>
            </w:r>
          </w:p>
        </w:tc>
        <w:tc>
          <w:tcPr>
            <w:tcW w:w="3330" w:type="dxa"/>
            <w:vAlign w:val="center"/>
          </w:tcPr>
          <w:p w14:paraId="40BD6891" w14:textId="3799CBD8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2DED3B65" w14:textId="276AD677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04B446F4" w14:textId="77777777" w:rsidTr="009D068F">
        <w:tc>
          <w:tcPr>
            <w:tcW w:w="445" w:type="dxa"/>
            <w:vMerge/>
            <w:vAlign w:val="center"/>
          </w:tcPr>
          <w:p w14:paraId="67EF0A33" w14:textId="6D0351D2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6B2EF3A3" w14:textId="63AC66C2" w:rsidR="00877994" w:rsidRP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45B7B8" w14:textId="6A824320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24A5B8EE" w14:textId="77777777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146D18E6" w14:textId="77777777" w:rsidTr="009D068F">
        <w:tc>
          <w:tcPr>
            <w:tcW w:w="445" w:type="dxa"/>
            <w:vMerge/>
            <w:vAlign w:val="center"/>
          </w:tcPr>
          <w:p w14:paraId="28F79C0E" w14:textId="61944C0E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1C029E10" w14:textId="695CD22B" w:rsidR="00877994" w:rsidRP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B769CD0" w14:textId="62D39830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006A989B" w14:textId="77777777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01E9A925" w14:textId="77777777" w:rsidTr="009D068F">
        <w:trPr>
          <w:trHeight w:val="341"/>
        </w:trPr>
        <w:tc>
          <w:tcPr>
            <w:tcW w:w="445" w:type="dxa"/>
            <w:vMerge w:val="restart"/>
            <w:vAlign w:val="center"/>
          </w:tcPr>
          <w:p w14:paraId="70A1D681" w14:textId="78F8F374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vMerge w:val="restart"/>
            <w:vAlign w:val="center"/>
          </w:tcPr>
          <w:p w14:paraId="15DDD150" w14:textId="1F6F16D5" w:rsidR="000108E7" w:rsidRPr="00877994" w:rsidRDefault="00FB2AC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to communicate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 xml:space="preserve"> effectively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in group settings, collaborate, share work load and 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respectful </w:t>
            </w:r>
            <w:proofErr w:type="gramStart"/>
            <w:r w:rsidR="000601D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  <w:proofErr w:type="gramEnd"/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  <w:r w:rsidR="000601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time and effort.</w:t>
            </w:r>
          </w:p>
        </w:tc>
        <w:tc>
          <w:tcPr>
            <w:tcW w:w="3330" w:type="dxa"/>
            <w:vAlign w:val="center"/>
          </w:tcPr>
          <w:p w14:paraId="2DCE6481" w14:textId="2952BFA2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79B3ACF8" w14:textId="7E951D43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33609B9" w14:textId="77777777" w:rsidTr="009D068F">
        <w:trPr>
          <w:trHeight w:val="350"/>
        </w:trPr>
        <w:tc>
          <w:tcPr>
            <w:tcW w:w="445" w:type="dxa"/>
            <w:vMerge/>
            <w:vAlign w:val="center"/>
          </w:tcPr>
          <w:p w14:paraId="1A9AE9FD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0F0F5A06" w14:textId="4A36279F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AFD528C" w14:textId="2C99A47A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4354B1CE" w14:textId="2D9E0478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857E355" w14:textId="77777777" w:rsidTr="009D068F">
        <w:tc>
          <w:tcPr>
            <w:tcW w:w="445" w:type="dxa"/>
            <w:vMerge/>
            <w:vAlign w:val="center"/>
          </w:tcPr>
          <w:p w14:paraId="77E84807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6D54389F" w14:textId="108275A7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30D1004" w14:textId="6934E09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372C44CB" w14:textId="255B113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1666B32B" w14:textId="77777777" w:rsidTr="009D068F">
        <w:trPr>
          <w:trHeight w:val="674"/>
        </w:trPr>
        <w:tc>
          <w:tcPr>
            <w:tcW w:w="445" w:type="dxa"/>
            <w:vMerge w:val="restart"/>
            <w:vAlign w:val="center"/>
          </w:tcPr>
          <w:p w14:paraId="34760228" w14:textId="6892C2AA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vMerge w:val="restart"/>
            <w:vAlign w:val="center"/>
          </w:tcPr>
          <w:p w14:paraId="7C0AA051" w14:textId="36B1BF32" w:rsidR="000108E7" w:rsidRPr="00877994" w:rsidRDefault="00FB2AC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professional behaviors in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only necessary chatting with others contributing to class discussion; using cell-phone or computer only for class activities; communicate with others in the way that respects other’s contribution to discussion and instructor’s ability to conduct class,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1EC29664" w14:textId="3C19A30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3EB54641" w14:textId="58CC40F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810075B" w14:textId="77777777" w:rsidTr="009D068F">
        <w:trPr>
          <w:trHeight w:val="620"/>
        </w:trPr>
        <w:tc>
          <w:tcPr>
            <w:tcW w:w="445" w:type="dxa"/>
            <w:vMerge/>
            <w:vAlign w:val="center"/>
          </w:tcPr>
          <w:p w14:paraId="2870143B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0409A238" w14:textId="59122707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0A0F844" w14:textId="0AD008E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3A610BD7" w14:textId="065250A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53F1BEF7" w14:textId="77777777" w:rsidTr="009D068F">
        <w:tc>
          <w:tcPr>
            <w:tcW w:w="445" w:type="dxa"/>
            <w:vMerge/>
            <w:vAlign w:val="center"/>
          </w:tcPr>
          <w:p w14:paraId="43F3C599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01E7A2B0" w14:textId="170C0A4C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E58F0F0" w14:textId="1C8DE67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251FE71B" w14:textId="1BD84FE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62E905CF" w14:textId="77777777" w:rsidTr="009D068F">
        <w:tc>
          <w:tcPr>
            <w:tcW w:w="445" w:type="dxa"/>
            <w:vMerge w:val="restart"/>
            <w:vAlign w:val="center"/>
          </w:tcPr>
          <w:p w14:paraId="3A72C248" w14:textId="2B09E55F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vMerge w:val="restart"/>
            <w:vAlign w:val="center"/>
          </w:tcPr>
          <w:p w14:paraId="7CF43C81" w14:textId="5C00AE44" w:rsidR="000108E7" w:rsidRPr="00877994" w:rsidRDefault="00FB2AC9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>ecognizes value of learning beyond grades received; able to respectfully discuss grades and other assignment feed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14:paraId="462ED98C" w14:textId="05FE252A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40C2106F" w14:textId="2699C1F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8A5AB96" w14:textId="77777777" w:rsidTr="009D068F">
        <w:tc>
          <w:tcPr>
            <w:tcW w:w="445" w:type="dxa"/>
            <w:vMerge/>
            <w:vAlign w:val="center"/>
          </w:tcPr>
          <w:p w14:paraId="35BCA380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192FEF35" w14:textId="2B45F45F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EF88F1B" w14:textId="2C8E3B3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0096EA43" w14:textId="14BD95C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728516CD" w14:textId="77777777" w:rsidTr="009D068F">
        <w:tc>
          <w:tcPr>
            <w:tcW w:w="445" w:type="dxa"/>
            <w:vMerge/>
            <w:vAlign w:val="center"/>
          </w:tcPr>
          <w:p w14:paraId="710210A1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39AFA17C" w14:textId="36B5A184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21D2E3DF" w14:textId="295492B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327CA2FA" w14:textId="0EAA278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C714DFF" w14:textId="77777777" w:rsidTr="009D068F">
        <w:trPr>
          <w:trHeight w:val="620"/>
        </w:trPr>
        <w:tc>
          <w:tcPr>
            <w:tcW w:w="445" w:type="dxa"/>
            <w:vMerge w:val="restart"/>
            <w:vAlign w:val="center"/>
          </w:tcPr>
          <w:p w14:paraId="0DDD6874" w14:textId="5978B371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vMerge w:val="restart"/>
            <w:vAlign w:val="center"/>
          </w:tcPr>
          <w:p w14:paraId="2090B0DD" w14:textId="316F6827" w:rsidR="000108E7" w:rsidRPr="00877994" w:rsidRDefault="0027626D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s appropriate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boundar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 limited</w:t>
            </w:r>
            <w:r w:rsidR="000108E7"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 sharing of information helpful to others in the class.  </w:t>
            </w:r>
          </w:p>
        </w:tc>
        <w:tc>
          <w:tcPr>
            <w:tcW w:w="3330" w:type="dxa"/>
            <w:vAlign w:val="center"/>
          </w:tcPr>
          <w:p w14:paraId="171839EC" w14:textId="062F9F5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69DDDFE1" w14:textId="3854764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C58C66A" w14:textId="77777777" w:rsidTr="009D068F">
        <w:tc>
          <w:tcPr>
            <w:tcW w:w="445" w:type="dxa"/>
            <w:vMerge/>
            <w:vAlign w:val="center"/>
          </w:tcPr>
          <w:p w14:paraId="5AD3DC5D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1F7CAD38" w14:textId="1391C8DF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D0E1144" w14:textId="2522F82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6FB921F6" w14:textId="63B3D6A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152A05B1" w14:textId="77777777" w:rsidTr="009D068F">
        <w:tc>
          <w:tcPr>
            <w:tcW w:w="445" w:type="dxa"/>
            <w:vMerge/>
            <w:vAlign w:val="center"/>
          </w:tcPr>
          <w:p w14:paraId="51AB4D7F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12607436" w14:textId="47743F40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956F28B" w14:textId="6194D10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37A37771" w14:textId="3CAB16F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0C22297" w14:textId="77777777" w:rsidTr="009D068F">
        <w:trPr>
          <w:trHeight w:val="413"/>
        </w:trPr>
        <w:tc>
          <w:tcPr>
            <w:tcW w:w="445" w:type="dxa"/>
            <w:vMerge w:val="restart"/>
            <w:vAlign w:val="center"/>
          </w:tcPr>
          <w:p w14:paraId="2B1F2E01" w14:textId="71F8D681" w:rsidR="000108E7" w:rsidRPr="00877994" w:rsidRDefault="000108E7" w:rsidP="00E21475">
            <w:pPr>
              <w:pStyle w:val="NormalWeb"/>
              <w:jc w:val="center"/>
            </w:pPr>
            <w:r>
              <w:lastRenderedPageBreak/>
              <w:t>9</w:t>
            </w:r>
          </w:p>
        </w:tc>
        <w:tc>
          <w:tcPr>
            <w:tcW w:w="4950" w:type="dxa"/>
            <w:vMerge w:val="restart"/>
            <w:vAlign w:val="center"/>
          </w:tcPr>
          <w:p w14:paraId="654E904F" w14:textId="542054DE" w:rsidR="000108E7" w:rsidRPr="00877994" w:rsidRDefault="000108E7" w:rsidP="00DB26B9">
            <w:pPr>
              <w:pStyle w:val="NormalWeb"/>
            </w:pPr>
            <w:r w:rsidRPr="00877994">
              <w:t xml:space="preserve">Meets expectations of student readiness </w:t>
            </w:r>
            <w:r w:rsidR="0027626D">
              <w:t>including being</w:t>
            </w:r>
            <w:r w:rsidRPr="00877994">
              <w:t xml:space="preserve"> alert and focused, engaged in class discussion, provid</w:t>
            </w:r>
            <w:r w:rsidR="0027626D">
              <w:t>ing</w:t>
            </w:r>
            <w:r w:rsidRPr="00877994">
              <w:t xml:space="preserve"> </w:t>
            </w:r>
            <w:proofErr w:type="gramStart"/>
            <w:r w:rsidRPr="00877994">
              <w:t>feedback</w:t>
            </w:r>
            <w:proofErr w:type="gramEnd"/>
            <w:r w:rsidRPr="00877994">
              <w:t xml:space="preserve"> and participat</w:t>
            </w:r>
            <w:r w:rsidR="0027626D">
              <w:t>ing</w:t>
            </w:r>
            <w:r w:rsidRPr="00877994">
              <w:t xml:space="preserve"> in class activities.</w:t>
            </w:r>
          </w:p>
        </w:tc>
        <w:tc>
          <w:tcPr>
            <w:tcW w:w="3330" w:type="dxa"/>
            <w:vAlign w:val="center"/>
          </w:tcPr>
          <w:p w14:paraId="27ABD616" w14:textId="7FC0F7CB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12030DF4" w14:textId="600D3BB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05A5C7A8" w14:textId="77777777" w:rsidTr="009D068F">
        <w:trPr>
          <w:trHeight w:val="350"/>
        </w:trPr>
        <w:tc>
          <w:tcPr>
            <w:tcW w:w="445" w:type="dxa"/>
            <w:vMerge/>
            <w:vAlign w:val="center"/>
          </w:tcPr>
          <w:p w14:paraId="7ECE10AD" w14:textId="77777777" w:rsidR="000108E7" w:rsidRPr="00877994" w:rsidRDefault="000108E7" w:rsidP="00E21475">
            <w:pPr>
              <w:pStyle w:val="NormalWeb"/>
              <w:jc w:val="center"/>
            </w:pPr>
          </w:p>
        </w:tc>
        <w:tc>
          <w:tcPr>
            <w:tcW w:w="4950" w:type="dxa"/>
            <w:vMerge/>
            <w:vAlign w:val="center"/>
          </w:tcPr>
          <w:p w14:paraId="658F24C4" w14:textId="590DBB0F" w:rsidR="000108E7" w:rsidRPr="00877994" w:rsidRDefault="000108E7" w:rsidP="00DB26B9">
            <w:pPr>
              <w:pStyle w:val="NormalWeb"/>
            </w:pPr>
          </w:p>
        </w:tc>
        <w:tc>
          <w:tcPr>
            <w:tcW w:w="3330" w:type="dxa"/>
            <w:vAlign w:val="center"/>
          </w:tcPr>
          <w:p w14:paraId="3F826F36" w14:textId="0C15F39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09F135B3" w14:textId="2E8D3BA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719444A" w14:textId="77777777" w:rsidTr="009D068F">
        <w:tc>
          <w:tcPr>
            <w:tcW w:w="445" w:type="dxa"/>
            <w:vMerge/>
            <w:vAlign w:val="center"/>
          </w:tcPr>
          <w:p w14:paraId="6D09E638" w14:textId="77777777" w:rsidR="000108E7" w:rsidRPr="00877994" w:rsidRDefault="000108E7" w:rsidP="00E21475">
            <w:pPr>
              <w:pStyle w:val="NormalWeb"/>
              <w:jc w:val="center"/>
            </w:pPr>
          </w:p>
        </w:tc>
        <w:tc>
          <w:tcPr>
            <w:tcW w:w="4950" w:type="dxa"/>
            <w:vMerge/>
            <w:vAlign w:val="center"/>
          </w:tcPr>
          <w:p w14:paraId="04BCC165" w14:textId="05140B80" w:rsidR="000108E7" w:rsidRPr="00877994" w:rsidRDefault="000108E7" w:rsidP="00DB26B9">
            <w:pPr>
              <w:pStyle w:val="NormalWeb"/>
            </w:pPr>
          </w:p>
        </w:tc>
        <w:tc>
          <w:tcPr>
            <w:tcW w:w="3330" w:type="dxa"/>
            <w:vAlign w:val="center"/>
          </w:tcPr>
          <w:p w14:paraId="5853EDEC" w14:textId="302B66D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26DB5359" w14:textId="7623E82B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797A2EB" w14:textId="77777777" w:rsidTr="009D068F">
        <w:trPr>
          <w:trHeight w:val="458"/>
        </w:trPr>
        <w:tc>
          <w:tcPr>
            <w:tcW w:w="445" w:type="dxa"/>
            <w:vMerge w:val="restart"/>
            <w:vAlign w:val="center"/>
          </w:tcPr>
          <w:p w14:paraId="7B2474A0" w14:textId="6F8C1B80" w:rsidR="000108E7" w:rsidRPr="00877994" w:rsidRDefault="000108E7" w:rsidP="00E21475">
            <w:pPr>
              <w:pStyle w:val="NormalWeb"/>
              <w:jc w:val="center"/>
            </w:pPr>
            <w:r>
              <w:t>10</w:t>
            </w:r>
          </w:p>
        </w:tc>
        <w:tc>
          <w:tcPr>
            <w:tcW w:w="4950" w:type="dxa"/>
            <w:vMerge w:val="restart"/>
            <w:vAlign w:val="center"/>
          </w:tcPr>
          <w:p w14:paraId="72B5DC69" w14:textId="6A334D28" w:rsidR="000108E7" w:rsidRPr="00877994" w:rsidRDefault="000108E7" w:rsidP="00DB26B9">
            <w:pPr>
              <w:pStyle w:val="NormalWeb"/>
            </w:pPr>
            <w:r w:rsidRPr="00877994">
              <w:t>Respectful in discussing sensitive issues that undermine the civil and human rights of various groups</w:t>
            </w:r>
            <w:r w:rsidR="0027626D">
              <w:t xml:space="preserve"> or</w:t>
            </w:r>
            <w:r w:rsidRPr="00877994">
              <w:t xml:space="preserve"> compromise</w:t>
            </w:r>
            <w:r w:rsidR="0027626D">
              <w:t>s</w:t>
            </w:r>
            <w:r w:rsidRPr="00877994">
              <w:t xml:space="preserve"> professional principles and practice and NASW Code of Ethics.</w:t>
            </w:r>
          </w:p>
        </w:tc>
        <w:tc>
          <w:tcPr>
            <w:tcW w:w="3330" w:type="dxa"/>
            <w:vAlign w:val="center"/>
          </w:tcPr>
          <w:p w14:paraId="054C614F" w14:textId="3B98F488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45D59504" w14:textId="44C419B8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73B8283C" w14:textId="77777777" w:rsidTr="009D068F">
        <w:trPr>
          <w:trHeight w:val="449"/>
        </w:trPr>
        <w:tc>
          <w:tcPr>
            <w:tcW w:w="445" w:type="dxa"/>
            <w:vMerge/>
            <w:vAlign w:val="center"/>
          </w:tcPr>
          <w:p w14:paraId="7D65077F" w14:textId="77777777" w:rsidR="000108E7" w:rsidRPr="00877994" w:rsidRDefault="000108E7" w:rsidP="00E21475">
            <w:pPr>
              <w:pStyle w:val="NormalWeb"/>
              <w:jc w:val="center"/>
            </w:pPr>
          </w:p>
        </w:tc>
        <w:tc>
          <w:tcPr>
            <w:tcW w:w="4950" w:type="dxa"/>
            <w:vMerge/>
            <w:vAlign w:val="center"/>
          </w:tcPr>
          <w:p w14:paraId="75C73C8C" w14:textId="65761087" w:rsidR="000108E7" w:rsidRPr="00877994" w:rsidRDefault="000108E7" w:rsidP="00DB26B9">
            <w:pPr>
              <w:pStyle w:val="NormalWeb"/>
            </w:pPr>
          </w:p>
        </w:tc>
        <w:tc>
          <w:tcPr>
            <w:tcW w:w="3330" w:type="dxa"/>
            <w:vAlign w:val="center"/>
          </w:tcPr>
          <w:p w14:paraId="776ACB2E" w14:textId="4EED6E1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57019B85" w14:textId="4D0DDD0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1928C6FD" w14:textId="77777777" w:rsidTr="009D068F">
        <w:tc>
          <w:tcPr>
            <w:tcW w:w="445" w:type="dxa"/>
            <w:vMerge/>
            <w:vAlign w:val="center"/>
          </w:tcPr>
          <w:p w14:paraId="4B4EC5D5" w14:textId="77777777" w:rsidR="000108E7" w:rsidRPr="00877994" w:rsidRDefault="000108E7" w:rsidP="00E21475">
            <w:pPr>
              <w:pStyle w:val="NormalWeb"/>
              <w:jc w:val="center"/>
            </w:pPr>
          </w:p>
        </w:tc>
        <w:tc>
          <w:tcPr>
            <w:tcW w:w="4950" w:type="dxa"/>
            <w:vMerge/>
            <w:vAlign w:val="center"/>
          </w:tcPr>
          <w:p w14:paraId="534DB406" w14:textId="4DF501B1" w:rsidR="000108E7" w:rsidRPr="00877994" w:rsidRDefault="000108E7" w:rsidP="00DB26B9">
            <w:pPr>
              <w:pStyle w:val="NormalWeb"/>
            </w:pPr>
          </w:p>
        </w:tc>
        <w:tc>
          <w:tcPr>
            <w:tcW w:w="3330" w:type="dxa"/>
            <w:vAlign w:val="center"/>
          </w:tcPr>
          <w:p w14:paraId="67001DB9" w14:textId="33C95C7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0A81305B" w14:textId="5390E20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191C46D6" w14:textId="77777777" w:rsidTr="009D068F">
        <w:tc>
          <w:tcPr>
            <w:tcW w:w="445" w:type="dxa"/>
            <w:vMerge w:val="restart"/>
            <w:vAlign w:val="center"/>
          </w:tcPr>
          <w:p w14:paraId="6117CBE4" w14:textId="1834879E" w:rsidR="000108E7" w:rsidRPr="00877994" w:rsidRDefault="000108E7" w:rsidP="00E21475">
            <w:pPr>
              <w:pStyle w:val="NormalWeb"/>
              <w:jc w:val="center"/>
            </w:pPr>
            <w:r>
              <w:t>11</w:t>
            </w:r>
          </w:p>
        </w:tc>
        <w:tc>
          <w:tcPr>
            <w:tcW w:w="4950" w:type="dxa"/>
            <w:vMerge w:val="restart"/>
            <w:vAlign w:val="center"/>
          </w:tcPr>
          <w:p w14:paraId="7F51D15B" w14:textId="781D3661" w:rsidR="000108E7" w:rsidRPr="00877994" w:rsidRDefault="000108E7" w:rsidP="00DB26B9">
            <w:pPr>
              <w:pStyle w:val="NormalWeb"/>
            </w:pPr>
            <w:r w:rsidRPr="00877994">
              <w:t>Maintains stable emotional state to support learning and academic performan</w:t>
            </w:r>
            <w:r w:rsidR="00B2731F">
              <w:t xml:space="preserve">ce. </w:t>
            </w:r>
          </w:p>
        </w:tc>
        <w:tc>
          <w:tcPr>
            <w:tcW w:w="3330" w:type="dxa"/>
            <w:vAlign w:val="center"/>
          </w:tcPr>
          <w:p w14:paraId="09881C8D" w14:textId="4236627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00D994E9" w14:textId="47808512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B542D7F" w14:textId="77777777" w:rsidTr="009D068F">
        <w:tc>
          <w:tcPr>
            <w:tcW w:w="445" w:type="dxa"/>
            <w:vMerge/>
            <w:vAlign w:val="center"/>
          </w:tcPr>
          <w:p w14:paraId="61C2389C" w14:textId="77777777" w:rsidR="000108E7" w:rsidRPr="00877994" w:rsidRDefault="000108E7" w:rsidP="00E21475">
            <w:pPr>
              <w:pStyle w:val="NormalWeb"/>
              <w:jc w:val="center"/>
            </w:pPr>
          </w:p>
        </w:tc>
        <w:tc>
          <w:tcPr>
            <w:tcW w:w="4950" w:type="dxa"/>
            <w:vMerge/>
            <w:vAlign w:val="center"/>
          </w:tcPr>
          <w:p w14:paraId="49D08D81" w14:textId="2CDE2871" w:rsidR="000108E7" w:rsidRPr="00877994" w:rsidRDefault="000108E7" w:rsidP="00DB26B9">
            <w:pPr>
              <w:pStyle w:val="NormalWeb"/>
            </w:pPr>
          </w:p>
        </w:tc>
        <w:tc>
          <w:tcPr>
            <w:tcW w:w="3330" w:type="dxa"/>
            <w:vAlign w:val="center"/>
          </w:tcPr>
          <w:p w14:paraId="60D16621" w14:textId="61923CB3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5C47D8C7" w14:textId="28B762B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26F999A" w14:textId="77777777" w:rsidTr="009D068F">
        <w:tc>
          <w:tcPr>
            <w:tcW w:w="445" w:type="dxa"/>
            <w:vMerge/>
            <w:vAlign w:val="center"/>
          </w:tcPr>
          <w:p w14:paraId="29766128" w14:textId="77777777" w:rsidR="000108E7" w:rsidRPr="00877994" w:rsidRDefault="000108E7" w:rsidP="00E21475">
            <w:pPr>
              <w:pStyle w:val="NormalWeb"/>
              <w:jc w:val="center"/>
            </w:pPr>
          </w:p>
        </w:tc>
        <w:tc>
          <w:tcPr>
            <w:tcW w:w="4950" w:type="dxa"/>
            <w:vMerge/>
            <w:vAlign w:val="center"/>
          </w:tcPr>
          <w:p w14:paraId="226EED50" w14:textId="3D816E6F" w:rsidR="000108E7" w:rsidRPr="00877994" w:rsidRDefault="000108E7" w:rsidP="00DB26B9">
            <w:pPr>
              <w:pStyle w:val="NormalWeb"/>
            </w:pPr>
          </w:p>
        </w:tc>
        <w:tc>
          <w:tcPr>
            <w:tcW w:w="3330" w:type="dxa"/>
            <w:vAlign w:val="center"/>
          </w:tcPr>
          <w:p w14:paraId="1492CB57" w14:textId="48D2FF20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5E8F81B3" w14:textId="5FAA5E3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01F0B5D" w14:textId="77777777" w:rsidTr="009B654B">
        <w:trPr>
          <w:trHeight w:val="647"/>
        </w:trPr>
        <w:tc>
          <w:tcPr>
            <w:tcW w:w="445" w:type="dxa"/>
            <w:vMerge w:val="restart"/>
            <w:vAlign w:val="center"/>
          </w:tcPr>
          <w:p w14:paraId="0B97703A" w14:textId="45FA0228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0" w:type="dxa"/>
            <w:vMerge w:val="restart"/>
            <w:vAlign w:val="center"/>
          </w:tcPr>
          <w:p w14:paraId="6CD64FB0" w14:textId="32399D7F" w:rsidR="000108E7" w:rsidRPr="008D2254" w:rsidRDefault="002E5FD2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54">
              <w:rPr>
                <w:rFonts w:ascii="Times New Roman" w:hAnsi="Times New Roman" w:cs="Times New Roman"/>
                <w:sz w:val="24"/>
                <w:szCs w:val="24"/>
              </w:rPr>
              <w:t>Acknowledges, seeks help to resolve, and ultimately resolves personal problems, psychosocial distress, legal problems, substance abuse, or mental health difficulties that interfere with judgment, academic performance, and/or interactions with clients, peers, supervisors, faculty, and other relevant parties.</w:t>
            </w:r>
          </w:p>
        </w:tc>
        <w:tc>
          <w:tcPr>
            <w:tcW w:w="3330" w:type="dxa"/>
            <w:vAlign w:val="center"/>
          </w:tcPr>
          <w:p w14:paraId="45804A2D" w14:textId="08C0E056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74BC0BDE" w14:textId="73F79B4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59A93B26" w14:textId="77777777" w:rsidTr="009B654B">
        <w:trPr>
          <w:trHeight w:val="710"/>
        </w:trPr>
        <w:tc>
          <w:tcPr>
            <w:tcW w:w="445" w:type="dxa"/>
            <w:vMerge/>
            <w:vAlign w:val="center"/>
          </w:tcPr>
          <w:p w14:paraId="1E163CBC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6354E33E" w14:textId="0DFC2B4F" w:rsidR="000108E7" w:rsidRPr="008D225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A9EAAF2" w14:textId="154FE55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4410F58F" w14:textId="4D58B87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066D138" w14:textId="77777777" w:rsidTr="009D068F">
        <w:tc>
          <w:tcPr>
            <w:tcW w:w="445" w:type="dxa"/>
            <w:vMerge/>
            <w:vAlign w:val="center"/>
          </w:tcPr>
          <w:p w14:paraId="51189ABE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61CAA35A" w14:textId="25ABF667" w:rsidR="000108E7" w:rsidRPr="008D225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5E9A031" w14:textId="454C25B8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5EB3523D" w14:textId="129E7A2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A6478A9" w14:textId="77777777" w:rsidTr="009D068F">
        <w:tc>
          <w:tcPr>
            <w:tcW w:w="445" w:type="dxa"/>
            <w:vMerge w:val="restart"/>
            <w:vAlign w:val="center"/>
          </w:tcPr>
          <w:p w14:paraId="2713EAF6" w14:textId="781F8C79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0" w:type="dxa"/>
            <w:vMerge w:val="restart"/>
            <w:vAlign w:val="center"/>
          </w:tcPr>
          <w:p w14:paraId="6203BA76" w14:textId="625DB239" w:rsidR="000108E7" w:rsidRPr="008D2254" w:rsidRDefault="000108E7" w:rsidP="00B0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54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B068C2" w:rsidRPr="008D2254">
              <w:rPr>
                <w:rFonts w:ascii="Times New Roman" w:hAnsi="Times New Roman" w:cs="Times New Roman"/>
                <w:sz w:val="24"/>
                <w:szCs w:val="24"/>
              </w:rPr>
              <w:t>honesty</w:t>
            </w:r>
            <w:r w:rsidRPr="008D2254">
              <w:rPr>
                <w:rFonts w:ascii="Times New Roman" w:hAnsi="Times New Roman" w:cs="Times New Roman"/>
                <w:sz w:val="24"/>
                <w:szCs w:val="24"/>
              </w:rPr>
              <w:t xml:space="preserve"> and follows all guidelines in student code of conduct as well as displays a strong sense of academic integrity</w:t>
            </w:r>
          </w:p>
        </w:tc>
        <w:tc>
          <w:tcPr>
            <w:tcW w:w="3330" w:type="dxa"/>
            <w:vAlign w:val="center"/>
          </w:tcPr>
          <w:p w14:paraId="57F7A4FD" w14:textId="73B60EB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44152C3D" w14:textId="45495660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667CEB8A" w14:textId="77777777" w:rsidTr="009D068F">
        <w:tc>
          <w:tcPr>
            <w:tcW w:w="445" w:type="dxa"/>
            <w:vMerge/>
            <w:vAlign w:val="center"/>
          </w:tcPr>
          <w:p w14:paraId="7B03BCB1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30AD1DFE" w14:textId="585975A9" w:rsidR="000108E7" w:rsidRPr="008D225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C6466E5" w14:textId="5A4F61CA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32CC664A" w14:textId="2BCA0C40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91BF554" w14:textId="77777777" w:rsidTr="009D068F">
        <w:tc>
          <w:tcPr>
            <w:tcW w:w="445" w:type="dxa"/>
            <w:vMerge/>
            <w:vAlign w:val="center"/>
          </w:tcPr>
          <w:p w14:paraId="7C7879EF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215D2622" w14:textId="055DD9C8" w:rsidR="000108E7" w:rsidRPr="008D225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D8CB5EE" w14:textId="085FB27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6A2C1B30" w14:textId="1A440C7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D5D01BF" w14:textId="77777777" w:rsidTr="009D068F">
        <w:tc>
          <w:tcPr>
            <w:tcW w:w="445" w:type="dxa"/>
            <w:vMerge w:val="restart"/>
            <w:vAlign w:val="center"/>
          </w:tcPr>
          <w:p w14:paraId="002679D1" w14:textId="26ACB0C2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0" w:type="dxa"/>
            <w:vMerge w:val="restart"/>
            <w:vAlign w:val="center"/>
          </w:tcPr>
          <w:p w14:paraId="6B75ABAE" w14:textId="50956A21" w:rsidR="000108E7" w:rsidRPr="008D2254" w:rsidRDefault="00AB194D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54">
              <w:rPr>
                <w:rFonts w:ascii="Times New Roman" w:hAnsi="Times New Roman" w:cs="Times New Roman"/>
                <w:sz w:val="24"/>
                <w:szCs w:val="24"/>
              </w:rPr>
              <w:t xml:space="preserve">Relates interpersonally in a manner that is respectful, non-manipulative, non-disruptive, nondiscriminatory, </w:t>
            </w:r>
            <w:proofErr w:type="gramStart"/>
            <w:r w:rsidRPr="008D2254">
              <w:rPr>
                <w:rFonts w:ascii="Times New Roman" w:hAnsi="Times New Roman" w:cs="Times New Roman"/>
                <w:sz w:val="24"/>
                <w:szCs w:val="24"/>
              </w:rPr>
              <w:t>non-judgmental</w:t>
            </w:r>
            <w:proofErr w:type="gramEnd"/>
            <w:r w:rsidRPr="008D2254">
              <w:rPr>
                <w:rFonts w:ascii="Times New Roman" w:hAnsi="Times New Roman" w:cs="Times New Roman"/>
                <w:sz w:val="24"/>
                <w:szCs w:val="24"/>
              </w:rPr>
              <w:t xml:space="preserve"> and characterized by maturity.</w:t>
            </w:r>
          </w:p>
        </w:tc>
        <w:tc>
          <w:tcPr>
            <w:tcW w:w="3330" w:type="dxa"/>
            <w:vAlign w:val="center"/>
          </w:tcPr>
          <w:p w14:paraId="22E9E709" w14:textId="5424029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1C482C92" w14:textId="3A3A8C9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2DDFCE2" w14:textId="77777777" w:rsidTr="009D068F">
        <w:tc>
          <w:tcPr>
            <w:tcW w:w="445" w:type="dxa"/>
            <w:vMerge/>
            <w:vAlign w:val="center"/>
          </w:tcPr>
          <w:p w14:paraId="3B15E5B2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747728F4" w14:textId="2D97FEC7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A6B1DDE" w14:textId="36EFE7B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1A657FA1" w14:textId="1EFC758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38A4827" w14:textId="77777777" w:rsidTr="009D068F">
        <w:tc>
          <w:tcPr>
            <w:tcW w:w="445" w:type="dxa"/>
            <w:vMerge/>
            <w:vAlign w:val="center"/>
          </w:tcPr>
          <w:p w14:paraId="6A9F0333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40B387BB" w14:textId="294F849B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26AF5DD" w14:textId="59C35DB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1C66EC77" w14:textId="058F8AF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64386926" w14:textId="77777777" w:rsidTr="009D068F">
        <w:tc>
          <w:tcPr>
            <w:tcW w:w="445" w:type="dxa"/>
            <w:vMerge w:val="restart"/>
            <w:vAlign w:val="center"/>
          </w:tcPr>
          <w:p w14:paraId="1ABC993E" w14:textId="78220383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0" w:type="dxa"/>
            <w:vMerge w:val="restart"/>
            <w:vAlign w:val="center"/>
          </w:tcPr>
          <w:p w14:paraId="3418CEBC" w14:textId="4666331B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>Completes work independently and takes responsibility for own learning and academic performance</w:t>
            </w:r>
          </w:p>
        </w:tc>
        <w:tc>
          <w:tcPr>
            <w:tcW w:w="3330" w:type="dxa"/>
            <w:vAlign w:val="center"/>
          </w:tcPr>
          <w:p w14:paraId="10DF9D52" w14:textId="31CB189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30" w:type="dxa"/>
            <w:vAlign w:val="center"/>
          </w:tcPr>
          <w:p w14:paraId="36BFCDAD" w14:textId="1C877786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658AE26" w14:textId="77777777" w:rsidTr="009D068F">
        <w:tc>
          <w:tcPr>
            <w:tcW w:w="445" w:type="dxa"/>
            <w:vMerge/>
            <w:vAlign w:val="center"/>
          </w:tcPr>
          <w:p w14:paraId="1A97F893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5FD99F2B" w14:textId="0215D4F9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3ABC2D8E" w14:textId="42976E10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30" w:type="dxa"/>
            <w:vAlign w:val="center"/>
          </w:tcPr>
          <w:p w14:paraId="602C80DE" w14:textId="73A2A42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04D3ACD8" w14:textId="77777777" w:rsidTr="009D068F">
        <w:tc>
          <w:tcPr>
            <w:tcW w:w="445" w:type="dxa"/>
            <w:vMerge/>
            <w:vAlign w:val="center"/>
          </w:tcPr>
          <w:p w14:paraId="4EA8779C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29E32292" w14:textId="3EAB5A00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9B20599" w14:textId="07F7A59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30" w:type="dxa"/>
            <w:vAlign w:val="center"/>
          </w:tcPr>
          <w:p w14:paraId="0D8D67CC" w14:textId="607A44E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5937F75" w14:textId="77777777" w:rsidTr="009D068F">
        <w:tc>
          <w:tcPr>
            <w:tcW w:w="445" w:type="dxa"/>
            <w:vMerge w:val="restart"/>
            <w:vAlign w:val="center"/>
          </w:tcPr>
          <w:p w14:paraId="38EED499" w14:textId="30A7280E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0" w:type="dxa"/>
            <w:vMerge w:val="restart"/>
            <w:vAlign w:val="center"/>
          </w:tcPr>
          <w:p w14:paraId="6326BE0E" w14:textId="13BC214D" w:rsidR="000108E7" w:rsidRPr="008D2254" w:rsidRDefault="00B2731F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not been convicted </w:t>
            </w:r>
            <w:r w:rsidR="002E5FD2" w:rsidRPr="008D2254">
              <w:rPr>
                <w:rFonts w:ascii="Times New Roman" w:hAnsi="Times New Roman" w:cs="Times New Roman"/>
                <w:sz w:val="24"/>
                <w:szCs w:val="24"/>
              </w:rPr>
              <w:t>of a violent crime or other felony.</w:t>
            </w:r>
          </w:p>
        </w:tc>
        <w:tc>
          <w:tcPr>
            <w:tcW w:w="3330" w:type="dxa"/>
            <w:vAlign w:val="center"/>
          </w:tcPr>
          <w:p w14:paraId="6A2A3EF2" w14:textId="317272CF" w:rsidR="000108E7" w:rsidRPr="008D2254" w:rsidRDefault="000976E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54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="000108E7" w:rsidRPr="008D2254">
              <w:rPr>
                <w:rFonts w:ascii="Times New Roman" w:hAnsi="Times New Roman" w:cs="Times New Roman"/>
                <w:sz w:val="24"/>
                <w:szCs w:val="24"/>
              </w:rPr>
              <w:t xml:space="preserve"> the standards</w:t>
            </w:r>
          </w:p>
        </w:tc>
        <w:tc>
          <w:tcPr>
            <w:tcW w:w="630" w:type="dxa"/>
            <w:vAlign w:val="center"/>
          </w:tcPr>
          <w:p w14:paraId="60560476" w14:textId="794168C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6E4" w14:paraId="29C25C46" w14:textId="77777777" w:rsidTr="000976E4">
        <w:trPr>
          <w:trHeight w:val="71"/>
        </w:trPr>
        <w:tc>
          <w:tcPr>
            <w:tcW w:w="445" w:type="dxa"/>
            <w:vMerge/>
            <w:vAlign w:val="center"/>
          </w:tcPr>
          <w:p w14:paraId="10CCC161" w14:textId="77777777" w:rsidR="000976E4" w:rsidRPr="00877994" w:rsidRDefault="000976E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vAlign w:val="center"/>
          </w:tcPr>
          <w:p w14:paraId="5A22005F" w14:textId="00E29DCF" w:rsidR="000976E4" w:rsidRPr="008D2254" w:rsidRDefault="000976E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6575160D" w14:textId="0B0E0BE8" w:rsidR="000976E4" w:rsidRPr="008D2254" w:rsidRDefault="000976E4" w:rsidP="0009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54">
              <w:rPr>
                <w:rFonts w:ascii="Times New Roman" w:hAnsi="Times New Roman" w:cs="Times New Roman"/>
                <w:sz w:val="24"/>
                <w:szCs w:val="24"/>
              </w:rPr>
              <w:t>Do not meet the standards</w:t>
            </w:r>
          </w:p>
        </w:tc>
        <w:tc>
          <w:tcPr>
            <w:tcW w:w="630" w:type="dxa"/>
            <w:vAlign w:val="center"/>
          </w:tcPr>
          <w:p w14:paraId="57DBE3E3" w14:textId="2E402405" w:rsidR="000976E4" w:rsidRDefault="000976E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7EF07E2" w14:textId="77777777" w:rsidTr="000976E4">
        <w:trPr>
          <w:trHeight w:val="323"/>
        </w:trPr>
        <w:tc>
          <w:tcPr>
            <w:tcW w:w="456" w:type="dxa"/>
            <w:vMerge w:val="restart"/>
            <w:vAlign w:val="center"/>
          </w:tcPr>
          <w:p w14:paraId="7602174C" w14:textId="4CC0CFA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4" w:type="dxa"/>
            <w:vMerge w:val="restart"/>
            <w:vAlign w:val="center"/>
          </w:tcPr>
          <w:p w14:paraId="7F0D999C" w14:textId="0D71E670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>Shows positive coping skills, such as control of self and ability to manage school and program expectations.</w:t>
            </w:r>
          </w:p>
        </w:tc>
        <w:tc>
          <w:tcPr>
            <w:tcW w:w="3326" w:type="dxa"/>
            <w:vAlign w:val="center"/>
          </w:tcPr>
          <w:p w14:paraId="36CB7599" w14:textId="2CB0716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47CAE5FD" w14:textId="24B31CF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AA08618" w14:textId="77777777" w:rsidTr="000976E4">
        <w:trPr>
          <w:trHeight w:val="341"/>
        </w:trPr>
        <w:tc>
          <w:tcPr>
            <w:tcW w:w="456" w:type="dxa"/>
            <w:vMerge/>
            <w:vAlign w:val="center"/>
          </w:tcPr>
          <w:p w14:paraId="430E04D3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0CFFC353" w14:textId="3E078F37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4AF4F289" w14:textId="0CEADCF2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32095221" w14:textId="09F48DB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0F3F95EB" w14:textId="77777777" w:rsidTr="000976E4">
        <w:tc>
          <w:tcPr>
            <w:tcW w:w="456" w:type="dxa"/>
            <w:vMerge/>
            <w:vAlign w:val="center"/>
          </w:tcPr>
          <w:p w14:paraId="6622549F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0DFE7A63" w14:textId="5924717B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76A9EA59" w14:textId="1CCD5963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6F9055FC" w14:textId="1E41820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0D2B85D4" w14:textId="77777777" w:rsidTr="000976E4">
        <w:trPr>
          <w:trHeight w:val="368"/>
        </w:trPr>
        <w:tc>
          <w:tcPr>
            <w:tcW w:w="456" w:type="dxa"/>
            <w:vMerge w:val="restart"/>
            <w:vAlign w:val="center"/>
          </w:tcPr>
          <w:p w14:paraId="06FAF2AC" w14:textId="4D7A39CE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4" w:type="dxa"/>
            <w:vMerge w:val="restart"/>
            <w:vAlign w:val="center"/>
          </w:tcPr>
          <w:p w14:paraId="180E208D" w14:textId="65A20212" w:rsidR="000108E7" w:rsidRPr="00877994" w:rsidRDefault="000108E7" w:rsidP="0087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 xml:space="preserve">Professional oral </w:t>
            </w:r>
            <w:r w:rsidR="00B2731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>written communication skills; ability to use correct grammar; ability to articulate points in a professional manner; use of formal language in written assignments.</w:t>
            </w:r>
          </w:p>
        </w:tc>
        <w:tc>
          <w:tcPr>
            <w:tcW w:w="3326" w:type="dxa"/>
            <w:vAlign w:val="center"/>
          </w:tcPr>
          <w:p w14:paraId="2B8DD1CE" w14:textId="689C6A5A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71038495" w14:textId="09EBD6D3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5B3A5BD" w14:textId="77777777" w:rsidTr="000976E4">
        <w:trPr>
          <w:trHeight w:val="350"/>
        </w:trPr>
        <w:tc>
          <w:tcPr>
            <w:tcW w:w="456" w:type="dxa"/>
            <w:vMerge/>
            <w:vAlign w:val="center"/>
          </w:tcPr>
          <w:p w14:paraId="7306D81F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58B50306" w14:textId="07697053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3341D91E" w14:textId="670CFFD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003328DF" w14:textId="68DD5BB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6B606182" w14:textId="77777777" w:rsidTr="000976E4">
        <w:tc>
          <w:tcPr>
            <w:tcW w:w="456" w:type="dxa"/>
            <w:vMerge/>
            <w:vAlign w:val="center"/>
          </w:tcPr>
          <w:p w14:paraId="0EEC2A10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22A899B8" w14:textId="2A40B1A7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391DE151" w14:textId="76E26A18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4A59A01D" w14:textId="764175C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3AAE83F" w14:textId="77777777" w:rsidTr="000976E4">
        <w:trPr>
          <w:trHeight w:val="341"/>
        </w:trPr>
        <w:tc>
          <w:tcPr>
            <w:tcW w:w="456" w:type="dxa"/>
            <w:vMerge w:val="restart"/>
            <w:vAlign w:val="center"/>
          </w:tcPr>
          <w:p w14:paraId="45CE10DB" w14:textId="1D11FD1C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4" w:type="dxa"/>
            <w:vMerge w:val="restart"/>
            <w:vAlign w:val="center"/>
          </w:tcPr>
          <w:p w14:paraId="4EF941C0" w14:textId="53A4DDEB" w:rsidR="000108E7" w:rsidRPr="00877994" w:rsidRDefault="000108E7" w:rsidP="0087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94">
              <w:rPr>
                <w:rFonts w:ascii="Times New Roman" w:hAnsi="Times New Roman" w:cs="Times New Roman"/>
                <w:sz w:val="24"/>
                <w:szCs w:val="24"/>
              </w:rPr>
              <w:t>Able to form healthy and/or productive relationships with others; supportive of others; courteous; positive social skills, aware of impact of own behavior on others.</w:t>
            </w:r>
          </w:p>
        </w:tc>
        <w:tc>
          <w:tcPr>
            <w:tcW w:w="3326" w:type="dxa"/>
            <w:vAlign w:val="center"/>
          </w:tcPr>
          <w:p w14:paraId="5E6F45B1" w14:textId="5AB2EDA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4B5C449B" w14:textId="180D5CD3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E6AC2BE" w14:textId="77777777" w:rsidTr="000976E4">
        <w:trPr>
          <w:trHeight w:val="350"/>
        </w:trPr>
        <w:tc>
          <w:tcPr>
            <w:tcW w:w="456" w:type="dxa"/>
            <w:vMerge/>
            <w:vAlign w:val="center"/>
          </w:tcPr>
          <w:p w14:paraId="4679C87B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109BC1F2" w14:textId="0B89F49C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426C2805" w14:textId="6B0255D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4A48301E" w14:textId="61589E2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5605FAAA" w14:textId="77777777" w:rsidTr="000976E4">
        <w:tc>
          <w:tcPr>
            <w:tcW w:w="456" w:type="dxa"/>
            <w:vMerge/>
            <w:vAlign w:val="center"/>
          </w:tcPr>
          <w:p w14:paraId="6F825629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1A4584E8" w14:textId="2CB9D08C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780877D1" w14:textId="289EB13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77E98E53" w14:textId="7C3F5DE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3366012A" w14:textId="77777777" w:rsidTr="000976E4">
        <w:tc>
          <w:tcPr>
            <w:tcW w:w="456" w:type="dxa"/>
            <w:vAlign w:val="center"/>
          </w:tcPr>
          <w:p w14:paraId="524C341F" w14:textId="77777777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vAlign w:val="center"/>
          </w:tcPr>
          <w:p w14:paraId="35230E2D" w14:textId="29C93FBB" w:rsidR="00877994" w:rsidRPr="00877994" w:rsidRDefault="00877994" w:rsidP="00DB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items below are particularly relevant to the online learning environment. </w:t>
            </w:r>
          </w:p>
          <w:p w14:paraId="63683B0A" w14:textId="151F34F9" w:rsidR="00877994" w:rsidRPr="00877994" w:rsidRDefault="00877994" w:rsidP="00DB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994">
              <w:rPr>
                <w:rFonts w:ascii="Times New Roman" w:eastAsia="Times New Roman" w:hAnsi="Times New Roman" w:cs="Times New Roman"/>
                <w:sz w:val="24"/>
              </w:rPr>
              <w:t xml:space="preserve">Student fails to follow proper netiquette as evidenced by </w:t>
            </w:r>
            <w:r w:rsidR="00B2731F">
              <w:rPr>
                <w:rFonts w:ascii="Times New Roman" w:eastAsia="Times New Roman" w:hAnsi="Times New Roman" w:cs="Times New Roman"/>
                <w:sz w:val="24"/>
              </w:rPr>
              <w:t xml:space="preserve">an absence of </w:t>
            </w:r>
            <w:r w:rsidRPr="00877994">
              <w:rPr>
                <w:rFonts w:ascii="Times New Roman" w:eastAsia="Times New Roman" w:hAnsi="Times New Roman" w:cs="Times New Roman"/>
                <w:sz w:val="24"/>
              </w:rPr>
              <w:t>any of the following:</w:t>
            </w:r>
          </w:p>
        </w:tc>
        <w:tc>
          <w:tcPr>
            <w:tcW w:w="3326" w:type="dxa"/>
            <w:vAlign w:val="center"/>
          </w:tcPr>
          <w:p w14:paraId="3528C38E" w14:textId="5E32EA60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30ADE2A0" w14:textId="66067FDE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7E5F080D" w14:textId="77777777" w:rsidTr="000976E4">
        <w:tc>
          <w:tcPr>
            <w:tcW w:w="456" w:type="dxa"/>
            <w:vMerge w:val="restart"/>
            <w:vAlign w:val="center"/>
          </w:tcPr>
          <w:p w14:paraId="153E3F21" w14:textId="3C479AB2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44" w:type="dxa"/>
            <w:vMerge w:val="restart"/>
            <w:shd w:val="clear" w:color="auto" w:fill="auto"/>
            <w:vAlign w:val="center"/>
          </w:tcPr>
          <w:p w14:paraId="1516521C" w14:textId="3ABD3E43" w:rsidR="000108E7" w:rsidRPr="00877994" w:rsidRDefault="000108E7" w:rsidP="00DB2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994">
              <w:rPr>
                <w:rFonts w:ascii="Times New Roman" w:hAnsi="Times New Roman" w:cs="Times New Roman"/>
                <w:bCs/>
                <w:sz w:val="24"/>
                <w:szCs w:val="24"/>
              </w:rPr>
              <w:t>Due dates are met consistently</w:t>
            </w:r>
            <w:r w:rsidR="00DA43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6" w:type="dxa"/>
            <w:vAlign w:val="center"/>
          </w:tcPr>
          <w:p w14:paraId="378B5C70" w14:textId="30EE290E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1458BAD1" w14:textId="29DF762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56BDA98A" w14:textId="77777777" w:rsidTr="000976E4">
        <w:tc>
          <w:tcPr>
            <w:tcW w:w="456" w:type="dxa"/>
            <w:vMerge/>
            <w:vAlign w:val="center"/>
          </w:tcPr>
          <w:p w14:paraId="5AF21D26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shd w:val="clear" w:color="auto" w:fill="auto"/>
            <w:vAlign w:val="center"/>
          </w:tcPr>
          <w:p w14:paraId="62749874" w14:textId="336C4078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2E098CEF" w14:textId="240FC60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3F706ACA" w14:textId="175CE55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68B66B15" w14:textId="77777777" w:rsidTr="000976E4">
        <w:tc>
          <w:tcPr>
            <w:tcW w:w="456" w:type="dxa"/>
            <w:vMerge/>
            <w:vAlign w:val="center"/>
          </w:tcPr>
          <w:p w14:paraId="3EAE1E67" w14:textId="77777777" w:rsidR="000108E7" w:rsidRPr="00877994" w:rsidRDefault="000108E7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  <w:shd w:val="clear" w:color="auto" w:fill="auto"/>
            <w:vAlign w:val="center"/>
          </w:tcPr>
          <w:p w14:paraId="0A5B768D" w14:textId="6FD7A3A7" w:rsidR="000108E7" w:rsidRPr="00877994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Align w:val="center"/>
          </w:tcPr>
          <w:p w14:paraId="71DFC56E" w14:textId="2EAFA9B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30A5EE5E" w14:textId="013A2FB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5A440AAB" w14:textId="77777777" w:rsidTr="000976E4">
        <w:tc>
          <w:tcPr>
            <w:tcW w:w="456" w:type="dxa"/>
            <w:vMerge w:val="restart"/>
            <w:vAlign w:val="center"/>
          </w:tcPr>
          <w:p w14:paraId="1E4483FC" w14:textId="16435C9A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944" w:type="dxa"/>
            <w:vMerge w:val="restart"/>
            <w:vAlign w:val="center"/>
          </w:tcPr>
          <w:p w14:paraId="39F5935A" w14:textId="0B26E0E6" w:rsidR="000108E7" w:rsidRPr="00877994" w:rsidRDefault="000108E7" w:rsidP="00877994">
            <w:pPr>
              <w:rPr>
                <w:rFonts w:ascii="Times New Roman" w:eastAsia="Times New Roman" w:hAnsi="Times New Roman" w:cs="Times New Roman"/>
              </w:rPr>
            </w:pPr>
            <w:r w:rsidRPr="00877994">
              <w:rPr>
                <w:rFonts w:ascii="Times New Roman" w:eastAsia="Times New Roman" w:hAnsi="Times New Roman" w:cs="Times New Roman"/>
                <w:sz w:val="24"/>
              </w:rPr>
              <w:t>Realistic expectations with response times pertaining to self and instructors</w:t>
            </w:r>
            <w:r w:rsidR="00DA43A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26" w:type="dxa"/>
            <w:vAlign w:val="center"/>
          </w:tcPr>
          <w:p w14:paraId="7C00B02E" w14:textId="31DBA44B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1D22AD0D" w14:textId="58C87FD0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7BFCAD67" w14:textId="77777777" w:rsidTr="000976E4">
        <w:tc>
          <w:tcPr>
            <w:tcW w:w="456" w:type="dxa"/>
            <w:vMerge/>
            <w:vAlign w:val="center"/>
          </w:tcPr>
          <w:p w14:paraId="34017F82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3D782B12" w14:textId="3F301E26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46192862" w14:textId="447F63C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4E2EFF15" w14:textId="5DBE7B16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5F08E48" w14:textId="77777777" w:rsidTr="000976E4">
        <w:tc>
          <w:tcPr>
            <w:tcW w:w="456" w:type="dxa"/>
            <w:vMerge/>
            <w:vAlign w:val="center"/>
          </w:tcPr>
          <w:p w14:paraId="73971CBE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43F267F5" w14:textId="44225156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458AF88C" w14:textId="1798303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7F6DE4D4" w14:textId="50DF09CF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6F413E20" w14:textId="77777777" w:rsidTr="000976E4">
        <w:tc>
          <w:tcPr>
            <w:tcW w:w="456" w:type="dxa"/>
            <w:vMerge w:val="restart"/>
            <w:vAlign w:val="center"/>
          </w:tcPr>
          <w:p w14:paraId="79F65D28" w14:textId="08A6714F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4944" w:type="dxa"/>
            <w:vMerge w:val="restart"/>
            <w:vAlign w:val="center"/>
          </w:tcPr>
          <w:p w14:paraId="17F37A27" w14:textId="0C95CF1D" w:rsidR="000108E7" w:rsidRPr="00877994" w:rsidRDefault="00DA43AA" w:rsidP="0087799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ecks</w:t>
            </w:r>
            <w:r w:rsidR="000108E7" w:rsidRPr="00877994">
              <w:rPr>
                <w:rFonts w:ascii="Times New Roman" w:eastAsia="Times New Roman" w:hAnsi="Times New Roman" w:cs="Times New Roman"/>
                <w:sz w:val="24"/>
              </w:rPr>
              <w:t xml:space="preserve"> email on a regular basis </w:t>
            </w:r>
            <w:r>
              <w:rPr>
                <w:rFonts w:ascii="Times New Roman" w:eastAsia="Times New Roman" w:hAnsi="Times New Roman" w:cs="Times New Roman"/>
                <w:sz w:val="24"/>
              </w:rPr>
              <w:t>and responds</w:t>
            </w:r>
            <w:r w:rsidR="000108E7" w:rsidRPr="00877994">
              <w:rPr>
                <w:rFonts w:ascii="Times New Roman" w:eastAsia="Times New Roman" w:hAnsi="Times New Roman" w:cs="Times New Roman"/>
                <w:sz w:val="24"/>
              </w:rPr>
              <w:t xml:space="preserve"> in a timely manner t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eedback or requests from </w:t>
            </w:r>
            <w:r w:rsidR="000108E7" w:rsidRPr="00877994">
              <w:rPr>
                <w:rFonts w:ascii="Times New Roman" w:eastAsia="Times New Roman" w:hAnsi="Times New Roman" w:cs="Times New Roman"/>
                <w:sz w:val="24"/>
              </w:rPr>
              <w:t>instructo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r other students</w:t>
            </w:r>
            <w:r w:rsidR="000108E7" w:rsidRPr="008779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326" w:type="dxa"/>
            <w:vAlign w:val="center"/>
          </w:tcPr>
          <w:p w14:paraId="3A78E518" w14:textId="3C0A9EB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72A1F7B7" w14:textId="1766AF0B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12DD1D44" w14:textId="77777777" w:rsidTr="000976E4">
        <w:tc>
          <w:tcPr>
            <w:tcW w:w="456" w:type="dxa"/>
            <w:vMerge/>
            <w:vAlign w:val="center"/>
          </w:tcPr>
          <w:p w14:paraId="67560B7D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2E49BAA9" w14:textId="31ECDFE4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5D8AB830" w14:textId="21E772B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2DC8FEA0" w14:textId="619B623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97386AE" w14:textId="77777777" w:rsidTr="000976E4">
        <w:tc>
          <w:tcPr>
            <w:tcW w:w="456" w:type="dxa"/>
            <w:vMerge/>
            <w:vAlign w:val="center"/>
          </w:tcPr>
          <w:p w14:paraId="3F91461F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45ADFC84" w14:textId="0EFDF449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3EBD2806" w14:textId="606871E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79B5405F" w14:textId="0E79752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5BE9458A" w14:textId="77777777" w:rsidTr="000976E4">
        <w:tc>
          <w:tcPr>
            <w:tcW w:w="456" w:type="dxa"/>
            <w:vMerge w:val="restart"/>
            <w:vAlign w:val="center"/>
          </w:tcPr>
          <w:p w14:paraId="3B92A6BB" w14:textId="268E2A33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4944" w:type="dxa"/>
            <w:vMerge w:val="restart"/>
            <w:vAlign w:val="center"/>
          </w:tcPr>
          <w:p w14:paraId="5EE5C65C" w14:textId="022F01E5" w:rsidR="000108E7" w:rsidRPr="00877994" w:rsidRDefault="000108E7" w:rsidP="0087799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7994">
              <w:rPr>
                <w:rFonts w:ascii="Times New Roman" w:eastAsia="Times New Roman" w:hAnsi="Times New Roman" w:cs="Times New Roman"/>
                <w:sz w:val="24"/>
              </w:rPr>
              <w:t xml:space="preserve">Sends appropriate number of emails.  </w:t>
            </w:r>
          </w:p>
        </w:tc>
        <w:tc>
          <w:tcPr>
            <w:tcW w:w="3326" w:type="dxa"/>
            <w:vAlign w:val="center"/>
          </w:tcPr>
          <w:p w14:paraId="179C8910" w14:textId="073CE230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2FF7AD36" w14:textId="16C58245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79257EB7" w14:textId="77777777" w:rsidTr="000976E4">
        <w:tc>
          <w:tcPr>
            <w:tcW w:w="456" w:type="dxa"/>
            <w:vMerge/>
            <w:vAlign w:val="center"/>
          </w:tcPr>
          <w:p w14:paraId="0B5D9A39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7BA0F650" w14:textId="6B573372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691649BB" w14:textId="62195DC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17176FB7" w14:textId="77B55FDD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27967643" w14:textId="77777777" w:rsidTr="000976E4">
        <w:tc>
          <w:tcPr>
            <w:tcW w:w="456" w:type="dxa"/>
            <w:vMerge/>
            <w:vAlign w:val="center"/>
          </w:tcPr>
          <w:p w14:paraId="73B62215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216A280A" w14:textId="34531E17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008EC12D" w14:textId="49B28EB4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7F958EDB" w14:textId="19203347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18B013E" w14:textId="77777777" w:rsidTr="000976E4">
        <w:trPr>
          <w:trHeight w:val="323"/>
        </w:trPr>
        <w:tc>
          <w:tcPr>
            <w:tcW w:w="456" w:type="dxa"/>
            <w:vMerge w:val="restart"/>
            <w:vAlign w:val="center"/>
          </w:tcPr>
          <w:p w14:paraId="52B6F114" w14:textId="39D00DFE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944" w:type="dxa"/>
            <w:vMerge w:val="restart"/>
            <w:vAlign w:val="center"/>
          </w:tcPr>
          <w:p w14:paraId="44E01671" w14:textId="74C8FFBD" w:rsidR="000108E7" w:rsidRPr="00877994" w:rsidRDefault="000108E7" w:rsidP="0087799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77994">
              <w:rPr>
                <w:rFonts w:ascii="Times New Roman" w:eastAsia="Times New Roman" w:hAnsi="Times New Roman" w:cs="Times New Roman"/>
                <w:sz w:val="24"/>
              </w:rPr>
              <w:t xml:space="preserve">Participation in discussion boards is respectful and on </w:t>
            </w:r>
            <w:proofErr w:type="gramStart"/>
            <w:r w:rsidRPr="00877994">
              <w:rPr>
                <w:rFonts w:ascii="Times New Roman" w:eastAsia="Times New Roman" w:hAnsi="Times New Roman" w:cs="Times New Roman"/>
                <w:sz w:val="24"/>
              </w:rPr>
              <w:t>task</w:t>
            </w:r>
            <w:r w:rsidR="00DA43AA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8779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A43AA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Pr="00877994">
              <w:rPr>
                <w:rFonts w:ascii="Times New Roman" w:eastAsia="Times New Roman" w:hAnsi="Times New Roman" w:cs="Times New Roman"/>
                <w:sz w:val="24"/>
              </w:rPr>
              <w:t>iscussion</w:t>
            </w:r>
            <w:proofErr w:type="gramEnd"/>
            <w:r w:rsidRPr="00877994">
              <w:rPr>
                <w:rFonts w:ascii="Times New Roman" w:eastAsia="Times New Roman" w:hAnsi="Times New Roman" w:cs="Times New Roman"/>
                <w:sz w:val="24"/>
              </w:rPr>
              <w:t xml:space="preserve"> board </w:t>
            </w:r>
            <w:r w:rsidR="00DA43AA">
              <w:rPr>
                <w:rFonts w:ascii="Times New Roman" w:eastAsia="Times New Roman" w:hAnsi="Times New Roman" w:cs="Times New Roman"/>
                <w:sz w:val="24"/>
              </w:rPr>
              <w:t>posts are</w:t>
            </w:r>
            <w:r w:rsidRPr="00877994">
              <w:rPr>
                <w:rFonts w:ascii="Times New Roman" w:eastAsia="Times New Roman" w:hAnsi="Times New Roman" w:cs="Times New Roman"/>
                <w:sz w:val="24"/>
              </w:rPr>
              <w:t xml:space="preserve"> proof read with no spelling errors and grammatically correct. </w:t>
            </w:r>
          </w:p>
        </w:tc>
        <w:tc>
          <w:tcPr>
            <w:tcW w:w="3326" w:type="dxa"/>
            <w:vAlign w:val="center"/>
          </w:tcPr>
          <w:p w14:paraId="29571E8D" w14:textId="3C80BF5C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 below the standards</w:t>
            </w:r>
          </w:p>
        </w:tc>
        <w:tc>
          <w:tcPr>
            <w:tcW w:w="629" w:type="dxa"/>
            <w:vAlign w:val="center"/>
          </w:tcPr>
          <w:p w14:paraId="63C9B654" w14:textId="7582E0E9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39AB9E17" w14:textId="77777777" w:rsidTr="000976E4">
        <w:trPr>
          <w:trHeight w:val="341"/>
        </w:trPr>
        <w:tc>
          <w:tcPr>
            <w:tcW w:w="456" w:type="dxa"/>
            <w:vMerge/>
            <w:vAlign w:val="center"/>
          </w:tcPr>
          <w:p w14:paraId="68F075BD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15902364" w14:textId="290CBE62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55AA6CA6" w14:textId="19ED6821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ly below the standards</w:t>
            </w:r>
          </w:p>
        </w:tc>
        <w:tc>
          <w:tcPr>
            <w:tcW w:w="629" w:type="dxa"/>
            <w:vAlign w:val="center"/>
          </w:tcPr>
          <w:p w14:paraId="0616F46D" w14:textId="09AA34B6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E7" w14:paraId="40B3CB8E" w14:textId="77777777" w:rsidTr="000976E4">
        <w:tc>
          <w:tcPr>
            <w:tcW w:w="456" w:type="dxa"/>
            <w:vMerge/>
            <w:vAlign w:val="center"/>
          </w:tcPr>
          <w:p w14:paraId="73951120" w14:textId="77777777" w:rsidR="000108E7" w:rsidRPr="00877994" w:rsidRDefault="000108E7" w:rsidP="00E214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44" w:type="dxa"/>
            <w:vMerge/>
            <w:vAlign w:val="center"/>
          </w:tcPr>
          <w:p w14:paraId="37EB9C6B" w14:textId="6DD3DB68" w:rsidR="000108E7" w:rsidRPr="00877994" w:rsidRDefault="000108E7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6" w:type="dxa"/>
            <w:vAlign w:val="center"/>
          </w:tcPr>
          <w:p w14:paraId="64DC8EDC" w14:textId="3E8BF2C6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htly below the standards</w:t>
            </w:r>
          </w:p>
        </w:tc>
        <w:tc>
          <w:tcPr>
            <w:tcW w:w="629" w:type="dxa"/>
            <w:vAlign w:val="center"/>
          </w:tcPr>
          <w:p w14:paraId="7C616D87" w14:textId="24C73F0A" w:rsidR="000108E7" w:rsidRDefault="000108E7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415F9D23" w14:textId="77777777" w:rsidTr="000976E4">
        <w:tc>
          <w:tcPr>
            <w:tcW w:w="456" w:type="dxa"/>
            <w:vAlign w:val="center"/>
          </w:tcPr>
          <w:p w14:paraId="54D8FDF2" w14:textId="77777777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vAlign w:val="center"/>
          </w:tcPr>
          <w:p w14:paraId="480DCCB6" w14:textId="6B33D554" w:rsidR="00877994" w:rsidRPr="00877994" w:rsidRDefault="00877994" w:rsidP="00DB26B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77994">
              <w:rPr>
                <w:rFonts w:ascii="Times New Roman" w:hAnsi="Times New Roman" w:cs="Times New Roman"/>
                <w:b/>
                <w:sz w:val="24"/>
                <w:szCs w:val="24"/>
              </w:rPr>
              <w:t>ADDITIONAL AREAS TO ADDRESS</w:t>
            </w:r>
          </w:p>
        </w:tc>
        <w:tc>
          <w:tcPr>
            <w:tcW w:w="3326" w:type="dxa"/>
            <w:vAlign w:val="center"/>
          </w:tcPr>
          <w:p w14:paraId="6E4276B3" w14:textId="77777777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54733536" w14:textId="081C8229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3E139864" w14:textId="77777777" w:rsidTr="000976E4">
        <w:tc>
          <w:tcPr>
            <w:tcW w:w="456" w:type="dxa"/>
            <w:vAlign w:val="center"/>
          </w:tcPr>
          <w:p w14:paraId="2EB1E07C" w14:textId="77777777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944" w:type="dxa"/>
            <w:vAlign w:val="center"/>
          </w:tcPr>
          <w:p w14:paraId="5F01C29A" w14:textId="2833EDBB" w:rsidR="00877994" w:rsidRP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326" w:type="dxa"/>
            <w:vAlign w:val="center"/>
          </w:tcPr>
          <w:p w14:paraId="352AC3C1" w14:textId="77777777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61936CE1" w14:textId="6CC7CA45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4" w14:paraId="418A6B00" w14:textId="77777777" w:rsidTr="000976E4">
        <w:tc>
          <w:tcPr>
            <w:tcW w:w="456" w:type="dxa"/>
            <w:vAlign w:val="center"/>
          </w:tcPr>
          <w:p w14:paraId="3A499708" w14:textId="77777777" w:rsidR="00877994" w:rsidRPr="00877994" w:rsidRDefault="00877994" w:rsidP="00E2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944" w:type="dxa"/>
            <w:vAlign w:val="center"/>
          </w:tcPr>
          <w:p w14:paraId="4197E291" w14:textId="3A534968" w:rsidR="00877994" w:rsidRP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326" w:type="dxa"/>
            <w:vAlign w:val="center"/>
          </w:tcPr>
          <w:p w14:paraId="5880D8F9" w14:textId="77777777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14:paraId="7ADB9962" w14:textId="3B5F778F" w:rsidR="00877994" w:rsidRDefault="00877994" w:rsidP="00DB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49A29" w14:textId="77777777" w:rsidR="009941BA" w:rsidRDefault="0045159A" w:rsidP="0045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25CFA">
        <w:rPr>
          <w:rFonts w:ascii="Times New Roman" w:hAnsi="Times New Roman" w:cs="Times New Roman"/>
          <w:sz w:val="24"/>
          <w:szCs w:val="24"/>
        </w:rPr>
        <w:t>Short narrative that further elaborates concerns:</w:t>
      </w:r>
    </w:p>
    <w:p w14:paraId="435AFC6C" w14:textId="77777777" w:rsidR="00B25CFA" w:rsidRDefault="00B25CFA" w:rsidP="0045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9299CC" w14:textId="77777777" w:rsidR="00C825BA" w:rsidRDefault="00C825BA" w:rsidP="0045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2E36D" w14:textId="77777777" w:rsidR="00B25CFA" w:rsidRDefault="00B25CFA" w:rsidP="0045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7BAEE7" w14:textId="77777777" w:rsidR="00B25CFA" w:rsidRDefault="00B25CFA" w:rsidP="0045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or corrective action:</w:t>
      </w:r>
    </w:p>
    <w:p w14:paraId="53F1B9BF" w14:textId="77777777" w:rsidR="00B25CFA" w:rsidRDefault="00B25CF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6FA887" w14:textId="77777777" w:rsidR="00B25CFA" w:rsidRDefault="00B25CF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14293" w14:textId="77777777" w:rsidR="00C825BA" w:rsidRDefault="00C825B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3BAE0" w14:textId="77777777" w:rsidR="00B25CFA" w:rsidRDefault="00B25CFA" w:rsidP="004515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response:</w:t>
      </w:r>
    </w:p>
    <w:p w14:paraId="56A4E310" w14:textId="77777777" w:rsidR="00B25CFA" w:rsidRDefault="00B25CF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7C5CA" w14:textId="77777777" w:rsidR="00C825BA" w:rsidRDefault="00C825B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B9C37" w14:textId="77777777" w:rsidR="00C825BA" w:rsidRDefault="00C825B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28DD3" w14:textId="77777777" w:rsidR="0045159A" w:rsidRDefault="00B25CF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:</w:t>
      </w:r>
      <w:r w:rsidR="0045159A">
        <w:rPr>
          <w:rFonts w:ascii="Times New Roman" w:hAnsi="Times New Roman" w:cs="Times New Roman"/>
          <w:sz w:val="24"/>
          <w:szCs w:val="24"/>
        </w:rPr>
        <w:t xml:space="preserve"> </w:t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</w:rPr>
        <w:t xml:space="preserve"> Date: </w:t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  <w:r w:rsidR="0045159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078E94" w14:textId="77777777" w:rsidR="0045159A" w:rsidRDefault="0045159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F57CB6" w14:textId="77777777" w:rsidR="0045159A" w:rsidRPr="009941BA" w:rsidRDefault="0045159A" w:rsidP="00B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Advisor 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45159A" w:rsidRPr="0099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B30CE"/>
    <w:multiLevelType w:val="hybridMultilevel"/>
    <w:tmpl w:val="20B29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22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BA"/>
    <w:rsid w:val="00001FB1"/>
    <w:rsid w:val="000108E7"/>
    <w:rsid w:val="0001206D"/>
    <w:rsid w:val="000128BA"/>
    <w:rsid w:val="00033B03"/>
    <w:rsid w:val="00043AC9"/>
    <w:rsid w:val="000601D3"/>
    <w:rsid w:val="00070F93"/>
    <w:rsid w:val="000976E4"/>
    <w:rsid w:val="000A2238"/>
    <w:rsid w:val="000C31AA"/>
    <w:rsid w:val="000D149A"/>
    <w:rsid w:val="000E3F4D"/>
    <w:rsid w:val="00100D3B"/>
    <w:rsid w:val="0010696D"/>
    <w:rsid w:val="001100CA"/>
    <w:rsid w:val="00116A84"/>
    <w:rsid w:val="001207D3"/>
    <w:rsid w:val="00130963"/>
    <w:rsid w:val="0017581C"/>
    <w:rsid w:val="001807BA"/>
    <w:rsid w:val="00184860"/>
    <w:rsid w:val="001A4450"/>
    <w:rsid w:val="001A6D8A"/>
    <w:rsid w:val="001C33AF"/>
    <w:rsid w:val="001E1606"/>
    <w:rsid w:val="00232A56"/>
    <w:rsid w:val="00234859"/>
    <w:rsid w:val="00267C1F"/>
    <w:rsid w:val="0027626D"/>
    <w:rsid w:val="00276D5A"/>
    <w:rsid w:val="00293D0F"/>
    <w:rsid w:val="002A3A1A"/>
    <w:rsid w:val="002B2E31"/>
    <w:rsid w:val="002B6DA4"/>
    <w:rsid w:val="002E5FD2"/>
    <w:rsid w:val="00340FAB"/>
    <w:rsid w:val="0038284C"/>
    <w:rsid w:val="003D42B8"/>
    <w:rsid w:val="004368F9"/>
    <w:rsid w:val="00446EA9"/>
    <w:rsid w:val="0045159A"/>
    <w:rsid w:val="00456DA2"/>
    <w:rsid w:val="00491385"/>
    <w:rsid w:val="004A6D0E"/>
    <w:rsid w:val="004B71C4"/>
    <w:rsid w:val="004C0D98"/>
    <w:rsid w:val="005027C7"/>
    <w:rsid w:val="005061EB"/>
    <w:rsid w:val="00522F57"/>
    <w:rsid w:val="0057438B"/>
    <w:rsid w:val="00577939"/>
    <w:rsid w:val="00582B17"/>
    <w:rsid w:val="006018C5"/>
    <w:rsid w:val="00676629"/>
    <w:rsid w:val="006A4661"/>
    <w:rsid w:val="006B1B3F"/>
    <w:rsid w:val="00746AE6"/>
    <w:rsid w:val="00793F85"/>
    <w:rsid w:val="007D491B"/>
    <w:rsid w:val="007E4818"/>
    <w:rsid w:val="007F779B"/>
    <w:rsid w:val="008324D6"/>
    <w:rsid w:val="00847FCA"/>
    <w:rsid w:val="00877994"/>
    <w:rsid w:val="008815D3"/>
    <w:rsid w:val="008945A7"/>
    <w:rsid w:val="008D2254"/>
    <w:rsid w:val="008D695D"/>
    <w:rsid w:val="00907019"/>
    <w:rsid w:val="00930CDC"/>
    <w:rsid w:val="00942CF5"/>
    <w:rsid w:val="009941BA"/>
    <w:rsid w:val="009A36CE"/>
    <w:rsid w:val="009B4814"/>
    <w:rsid w:val="009B654B"/>
    <w:rsid w:val="009D068F"/>
    <w:rsid w:val="009E6175"/>
    <w:rsid w:val="009F6210"/>
    <w:rsid w:val="00A12C97"/>
    <w:rsid w:val="00A32B46"/>
    <w:rsid w:val="00AB194D"/>
    <w:rsid w:val="00AD208B"/>
    <w:rsid w:val="00AD4B98"/>
    <w:rsid w:val="00AE22A8"/>
    <w:rsid w:val="00AE5DF1"/>
    <w:rsid w:val="00B068C2"/>
    <w:rsid w:val="00B111DB"/>
    <w:rsid w:val="00B25CFA"/>
    <w:rsid w:val="00B2731F"/>
    <w:rsid w:val="00B42EFB"/>
    <w:rsid w:val="00B4492B"/>
    <w:rsid w:val="00B761CE"/>
    <w:rsid w:val="00B957D7"/>
    <w:rsid w:val="00B95C21"/>
    <w:rsid w:val="00BC1392"/>
    <w:rsid w:val="00BD61F7"/>
    <w:rsid w:val="00C0018B"/>
    <w:rsid w:val="00C825BA"/>
    <w:rsid w:val="00C95F5A"/>
    <w:rsid w:val="00CF4ACE"/>
    <w:rsid w:val="00D64CFA"/>
    <w:rsid w:val="00D938F5"/>
    <w:rsid w:val="00DA43AA"/>
    <w:rsid w:val="00DB12EA"/>
    <w:rsid w:val="00DB26B9"/>
    <w:rsid w:val="00DC5AE2"/>
    <w:rsid w:val="00DF757B"/>
    <w:rsid w:val="00E14ED4"/>
    <w:rsid w:val="00E21475"/>
    <w:rsid w:val="00E21D23"/>
    <w:rsid w:val="00E7056B"/>
    <w:rsid w:val="00E75582"/>
    <w:rsid w:val="00EA7923"/>
    <w:rsid w:val="00ED4B66"/>
    <w:rsid w:val="00EF5C41"/>
    <w:rsid w:val="00F230AB"/>
    <w:rsid w:val="00F453E6"/>
    <w:rsid w:val="00F93B6E"/>
    <w:rsid w:val="00FB2AC9"/>
    <w:rsid w:val="00FB3165"/>
    <w:rsid w:val="00FC35A8"/>
    <w:rsid w:val="00FD0A6E"/>
    <w:rsid w:val="00FE1F0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C95B"/>
  <w15:docId w15:val="{C2302F93-B296-4183-BC75-F8B12D9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2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27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C019D5FC87A4E89769230D0DE23E3" ma:contentTypeVersion="14" ma:contentTypeDescription="Create a new document." ma:contentTypeScope="" ma:versionID="9fd96f2c72ff5caa397231b02ac06779">
  <xsd:schema xmlns:xsd="http://www.w3.org/2001/XMLSchema" xmlns:xs="http://www.w3.org/2001/XMLSchema" xmlns:p="http://schemas.microsoft.com/office/2006/metadata/properties" xmlns:ns3="1cdcdf2b-278a-434f-99e3-eb8557770cce" xmlns:ns4="12117cfd-be31-408c-8810-d47067fceaef" targetNamespace="http://schemas.microsoft.com/office/2006/metadata/properties" ma:root="true" ma:fieldsID="4f8df185d8f1745af8a7103ca8112339" ns3:_="" ns4:_="">
    <xsd:import namespace="1cdcdf2b-278a-434f-99e3-eb8557770cce"/>
    <xsd:import namespace="12117cfd-be31-408c-8810-d47067fce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df2b-278a-434f-99e3-eb8557770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7cfd-be31-408c-8810-d47067fce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385C-B1CD-46C5-A7DF-0F737F836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df2b-278a-434f-99e3-eb8557770cce"/>
    <ds:schemaRef ds:uri="12117cfd-be31-408c-8810-d47067fce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B044F-AC5E-4854-8AA1-A855867C9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28B7F-DA10-440B-8243-72727775CDC8}">
  <ds:schemaRefs>
    <ds:schemaRef ds:uri="12117cfd-be31-408c-8810-d47067fceaef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cdcdf2b-278a-434f-99e3-eb8557770cc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AA4552-ED03-4871-9F6E-C02895EC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Nebraska - Kearne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 CNSS</dc:creator>
  <cp:lastModifiedBy>Christina Sogar</cp:lastModifiedBy>
  <cp:revision>2</cp:revision>
  <cp:lastPrinted>2022-03-27T17:35:00Z</cp:lastPrinted>
  <dcterms:created xsi:type="dcterms:W3CDTF">2022-04-18T19:20:00Z</dcterms:created>
  <dcterms:modified xsi:type="dcterms:W3CDTF">2022-04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C019D5FC87A4E89769230D0DE23E3</vt:lpwstr>
  </property>
</Properties>
</file>